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18" w:rsidRPr="00D27548" w:rsidRDefault="008E1AC9" w:rsidP="008E1AC9">
      <w:pPr>
        <w:jc w:val="center"/>
        <w:rPr>
          <w:rFonts w:ascii="Berlin Sans FB Demi" w:hAnsi="Berlin Sans FB Demi" w:cs="Aharoni"/>
          <w:b/>
          <w:sz w:val="44"/>
          <w:lang w:val="es-VE"/>
        </w:rPr>
      </w:pPr>
      <w:bookmarkStart w:id="0" w:name="_GoBack"/>
      <w:bookmarkEnd w:id="0"/>
      <w:r w:rsidRPr="00D27548">
        <w:rPr>
          <w:rFonts w:ascii="Berlin Sans FB Demi" w:hAnsi="Berlin Sans FB Demi" w:cs="Aharoni"/>
          <w:b/>
          <w:sz w:val="44"/>
          <w:lang w:val="es-VE"/>
        </w:rPr>
        <w:t>Double Lecture</w:t>
      </w:r>
      <w:r w:rsidR="00C86A7F">
        <w:rPr>
          <w:rFonts w:ascii="Berlin Sans FB Demi" w:hAnsi="Berlin Sans FB Demi" w:cs="Aharoni"/>
          <w:b/>
          <w:sz w:val="44"/>
          <w:lang w:val="es-VE"/>
        </w:rPr>
        <w:t>?</w:t>
      </w:r>
    </w:p>
    <w:p w:rsidR="00C86A7F" w:rsidRPr="00C86A7F" w:rsidRDefault="00C86A7F" w:rsidP="00C86A7F">
      <w:pPr>
        <w:pStyle w:val="Sansinterligne"/>
        <w:jc w:val="center"/>
        <w:rPr>
          <w:rStyle w:val="st1"/>
          <w:rFonts w:cs="Arial"/>
          <w:b/>
          <w:sz w:val="32"/>
          <w:szCs w:val="32"/>
          <w:lang w:val="fr-FR"/>
        </w:rPr>
      </w:pPr>
      <w:r w:rsidRPr="00C86A7F">
        <w:rPr>
          <w:b/>
          <w:i/>
          <w:sz w:val="32"/>
          <w:szCs w:val="32"/>
          <w:lang w:val="fr-FR"/>
        </w:rPr>
        <w:t>Papita Maní Tostón</w:t>
      </w:r>
      <w:r w:rsidRPr="00C86A7F">
        <w:rPr>
          <w:b/>
          <w:sz w:val="32"/>
          <w:szCs w:val="32"/>
          <w:lang w:val="fr-FR"/>
        </w:rPr>
        <w:t xml:space="preserve">  bat le record des entrées dans les premiers mois de l’année 2014 en pleines </w:t>
      </w:r>
      <w:r w:rsidRPr="00C86A7F">
        <w:rPr>
          <w:rStyle w:val="Accentuation"/>
          <w:rFonts w:cs="Arial"/>
          <w:sz w:val="32"/>
          <w:szCs w:val="32"/>
          <w:lang w:val="fr-FR"/>
        </w:rPr>
        <w:t>manifestations</w:t>
      </w:r>
      <w:r w:rsidRPr="00C86A7F">
        <w:rPr>
          <w:rStyle w:val="st1"/>
          <w:rFonts w:cs="Arial"/>
          <w:b/>
          <w:sz w:val="32"/>
          <w:szCs w:val="32"/>
          <w:lang w:val="fr-FR"/>
        </w:rPr>
        <w:t xml:space="preserve"> anti-gouvernement</w:t>
      </w:r>
      <w:r>
        <w:rPr>
          <w:rStyle w:val="st1"/>
          <w:rFonts w:cs="Arial"/>
          <w:b/>
          <w:sz w:val="32"/>
          <w:szCs w:val="32"/>
          <w:lang w:val="fr-FR"/>
        </w:rPr>
        <w:t>ales</w:t>
      </w:r>
      <w:r w:rsidRPr="00C86A7F">
        <w:rPr>
          <w:rStyle w:val="st1"/>
          <w:rFonts w:cs="Arial"/>
          <w:b/>
          <w:sz w:val="32"/>
          <w:szCs w:val="32"/>
          <w:lang w:val="fr-FR"/>
        </w:rPr>
        <w:t xml:space="preserve"> à Caracas et dans le pays.</w:t>
      </w:r>
    </w:p>
    <w:p w:rsidR="00DD16B2" w:rsidRPr="00C86A7F" w:rsidRDefault="00C86A7F" w:rsidP="00C86A7F">
      <w:pPr>
        <w:pStyle w:val="Sansinterligne"/>
        <w:jc w:val="center"/>
        <w:rPr>
          <w:b/>
          <w:sz w:val="32"/>
          <w:szCs w:val="32"/>
          <w:lang w:val="fr-FR"/>
        </w:rPr>
      </w:pPr>
      <w:r w:rsidRPr="00C86A7F">
        <w:rPr>
          <w:b/>
          <w:sz w:val="32"/>
          <w:szCs w:val="32"/>
          <w:lang w:val="fr-FR"/>
        </w:rPr>
        <w:t xml:space="preserve"> </w:t>
      </w:r>
      <w:r w:rsidR="00101F81" w:rsidRPr="00C86A7F">
        <w:rPr>
          <w:b/>
          <w:sz w:val="32"/>
          <w:szCs w:val="32"/>
          <w:lang w:val="fr-FR"/>
        </w:rPr>
        <w:t>Les spectateurs du film ont-ils fait une double lecture du film ?</w:t>
      </w:r>
    </w:p>
    <w:p w:rsidR="002352D2" w:rsidRPr="00C86A7F" w:rsidRDefault="002352D2"/>
    <w:p w:rsidR="002352D2" w:rsidRPr="002352D2" w:rsidRDefault="002352D2">
      <w:r w:rsidRPr="002352D2">
        <w:t>Voyez-vous un message subliminal à part la comédie?</w:t>
      </w:r>
    </w:p>
    <w:p w:rsidR="002352D2" w:rsidRPr="002352D2" w:rsidRDefault="002352D2"/>
    <w:p w:rsidR="002352D2" w:rsidRPr="00101F81" w:rsidRDefault="002352D2">
      <w:r w:rsidRPr="002352D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9477D" wp14:editId="7A28869C">
                <wp:simplePos x="0" y="0"/>
                <wp:positionH relativeFrom="column">
                  <wp:posOffset>929640</wp:posOffset>
                </wp:positionH>
                <wp:positionV relativeFrom="paragraph">
                  <wp:posOffset>704215</wp:posOffset>
                </wp:positionV>
                <wp:extent cx="885825" cy="31432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D2" w:rsidRPr="002352D2" w:rsidRDefault="002352D2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NON. 37.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3.2pt;margin-top:55.45pt;width:69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" filled="f" stroked="f">
                <v:textbox>
                  <w:txbxContent>
                    <w:p w:rsidR="002352D2" w:rsidRPr="002352D2" w:rsidRDefault="002352D2">
                      <w:pPr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NON. 37.8%</w:t>
                      </w:r>
                    </w:p>
                  </w:txbxContent>
                </v:textbox>
              </v:shape>
            </w:pict>
          </mc:Fallback>
        </mc:AlternateContent>
      </w:r>
      <w:r w:rsidRPr="002352D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06C7" wp14:editId="2B2E0717">
                <wp:simplePos x="0" y="0"/>
                <wp:positionH relativeFrom="column">
                  <wp:posOffset>1815465</wp:posOffset>
                </wp:positionH>
                <wp:positionV relativeFrom="paragraph">
                  <wp:posOffset>904240</wp:posOffset>
                </wp:positionV>
                <wp:extent cx="847725" cy="2857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D2" w:rsidRDefault="002352D2">
                            <w:r>
                              <w:t>OUI. 62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2.95pt;margin-top:71.2pt;width: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" filled="f" stroked="f">
                <v:textbox>
                  <w:txbxContent>
                    <w:p w:rsidR="002352D2" w:rsidRDefault="002352D2">
                      <w:r>
                        <w:t>OUI. 62,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283596BE" wp14:editId="2AE4B883">
            <wp:extent cx="3552825" cy="2162175"/>
            <wp:effectExtent l="0" t="0" r="9525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52D2" w:rsidRDefault="002352D2">
      <w:pPr>
        <w:rPr>
          <w:lang w:val="es-VE"/>
        </w:rPr>
      </w:pPr>
      <w:r>
        <w:rPr>
          <w:lang w:val="es-VE"/>
        </w:rPr>
        <w:t>Si oui, lequel?</w:t>
      </w:r>
    </w:p>
    <w:p w:rsidR="002352D2" w:rsidRDefault="002352D2">
      <w:pPr>
        <w:rPr>
          <w:lang w:val="es-VE"/>
        </w:rPr>
      </w:pPr>
      <w:r w:rsidRPr="002352D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929640</wp:posOffset>
                </wp:positionH>
                <wp:positionV relativeFrom="paragraph">
                  <wp:posOffset>540385</wp:posOffset>
                </wp:positionV>
                <wp:extent cx="1028700" cy="2476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D2" w:rsidRPr="002352D2" w:rsidRDefault="002352D2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Autre</w:t>
                            </w:r>
                            <w:r w:rsidR="00516D22">
                              <w:rPr>
                                <w:lang w:val="es-VE"/>
                              </w:rPr>
                              <w:t>s</w:t>
                            </w:r>
                            <w:r>
                              <w:rPr>
                                <w:lang w:val="es-VE"/>
                              </w:rPr>
                              <w:t xml:space="preserve"> 26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.2pt;margin-top:42.55pt;width:8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" filled="f" stroked="f">
                <v:textbox>
                  <w:txbxContent>
                    <w:p w:rsidR="002352D2" w:rsidRPr="002352D2" w:rsidRDefault="002352D2">
                      <w:pPr>
                        <w:rPr>
                          <w:lang w:val="es-VE"/>
                        </w:rPr>
                      </w:pPr>
                      <w:proofErr w:type="spellStart"/>
                      <w:r>
                        <w:rPr>
                          <w:lang w:val="es-VE"/>
                        </w:rPr>
                        <w:t>Autre</w:t>
                      </w:r>
                      <w:r w:rsidR="00516D22">
                        <w:rPr>
                          <w:lang w:val="es-VE"/>
                        </w:rPr>
                        <w:t>s</w:t>
                      </w:r>
                      <w:proofErr w:type="spellEnd"/>
                      <w:r>
                        <w:rPr>
                          <w:lang w:val="es-VE"/>
                        </w:rPr>
                        <w:t xml:space="preserve"> 26,4%</w:t>
                      </w:r>
                    </w:p>
                  </w:txbxContent>
                </v:textbox>
              </v:shape>
            </w:pict>
          </mc:Fallback>
        </mc:AlternateContent>
      </w:r>
      <w:r w:rsidRPr="002352D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929640</wp:posOffset>
                </wp:positionH>
                <wp:positionV relativeFrom="paragraph">
                  <wp:posOffset>1249046</wp:posOffset>
                </wp:positionV>
                <wp:extent cx="1819275" cy="2286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D2" w:rsidRPr="002352D2" w:rsidRDefault="008E1AC9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 xml:space="preserve">Tolérance </w:t>
                            </w:r>
                            <w:r w:rsidR="002352D2">
                              <w:rPr>
                                <w:lang w:val="es-VE"/>
                              </w:rPr>
                              <w:t xml:space="preserve">et paix </w:t>
                            </w:r>
                            <w:r w:rsidR="002352D2" w:rsidRPr="002352D2">
                              <w:rPr>
                                <w:lang w:val="es-VE"/>
                              </w:rPr>
                              <w:t>73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3.2pt;margin-top:98.35pt;width:14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" filled="f" stroked="f">
                <v:textbox>
                  <w:txbxContent>
                    <w:p w:rsidR="002352D2" w:rsidRPr="002352D2" w:rsidRDefault="008E1AC9">
                      <w:pPr>
                        <w:rPr>
                          <w:lang w:val="es-VE"/>
                        </w:rPr>
                      </w:pPr>
                      <w:proofErr w:type="spellStart"/>
                      <w:r>
                        <w:rPr>
                          <w:lang w:val="es-VE"/>
                        </w:rPr>
                        <w:t>Tolérance</w:t>
                      </w:r>
                      <w:proofErr w:type="spellEnd"/>
                      <w:r>
                        <w:rPr>
                          <w:lang w:val="es-VE"/>
                        </w:rPr>
                        <w:t xml:space="preserve"> </w:t>
                      </w:r>
                      <w:r w:rsidR="002352D2">
                        <w:rPr>
                          <w:lang w:val="es-VE"/>
                        </w:rPr>
                        <w:t xml:space="preserve">et </w:t>
                      </w:r>
                      <w:proofErr w:type="spellStart"/>
                      <w:r w:rsidR="002352D2">
                        <w:rPr>
                          <w:lang w:val="es-VE"/>
                        </w:rPr>
                        <w:t>paix</w:t>
                      </w:r>
                      <w:proofErr w:type="spellEnd"/>
                      <w:r w:rsidR="002352D2">
                        <w:rPr>
                          <w:lang w:val="es-VE"/>
                        </w:rPr>
                        <w:t xml:space="preserve"> </w:t>
                      </w:r>
                      <w:r w:rsidR="002352D2" w:rsidRPr="002352D2">
                        <w:rPr>
                          <w:lang w:val="es-VE"/>
                        </w:rPr>
                        <w:t>73,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29CEF517" wp14:editId="40F87341">
            <wp:extent cx="3629025" cy="2105025"/>
            <wp:effectExtent l="0" t="0" r="9525" b="952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352D2" w:rsidRDefault="002352D2">
      <w:pPr>
        <w:rPr>
          <w:lang w:val="es-VE"/>
        </w:rPr>
      </w:pPr>
    </w:p>
    <w:p w:rsidR="00D27548" w:rsidRDefault="00D2533B">
      <w:r w:rsidRPr="00D2533B">
        <w:t xml:space="preserve">On constate que la plupart des personnes voient un message </w:t>
      </w:r>
      <w:r w:rsidR="00516D22">
        <w:t>dans le film, en majorité, de paix et de tolérance</w:t>
      </w:r>
      <w:r>
        <w:t xml:space="preserve">. </w:t>
      </w:r>
    </w:p>
    <w:p w:rsidR="0033472E" w:rsidRPr="0033472E" w:rsidRDefault="0033472E">
      <w:r w:rsidRPr="0033472E">
        <w:lastRenderedPageBreak/>
        <w:t>Faites-vous un lien entre le film et la situation socio-politique qui traverse le Venezuela aujourd’hui?</w:t>
      </w:r>
    </w:p>
    <w:p w:rsidR="002352D2" w:rsidRPr="0033472E" w:rsidRDefault="002352D2"/>
    <w:p w:rsidR="002352D2" w:rsidRDefault="0033472E">
      <w:pPr>
        <w:rPr>
          <w:lang w:val="es-VE"/>
        </w:rPr>
      </w:pPr>
      <w:r w:rsidRPr="0033472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815340</wp:posOffset>
                </wp:positionH>
                <wp:positionV relativeFrom="paragraph">
                  <wp:posOffset>647700</wp:posOffset>
                </wp:positionV>
                <wp:extent cx="933450" cy="29527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2E" w:rsidRPr="0033472E" w:rsidRDefault="0033472E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NON 48.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4.2pt;margin-top:51pt;width:73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" filled="f" stroked="f">
                <v:textbox>
                  <w:txbxContent>
                    <w:p w:rsidR="0033472E" w:rsidRPr="0033472E" w:rsidRDefault="0033472E">
                      <w:pPr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NON 48.3%</w:t>
                      </w:r>
                    </w:p>
                  </w:txbxContent>
                </v:textbox>
              </v:shape>
            </w:pict>
          </mc:Fallback>
        </mc:AlternateContent>
      </w:r>
      <w:r w:rsidR="002352D2" w:rsidRPr="002352D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082165</wp:posOffset>
                </wp:positionH>
                <wp:positionV relativeFrom="paragraph">
                  <wp:posOffset>781050</wp:posOffset>
                </wp:positionV>
                <wp:extent cx="1028700" cy="27622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D2" w:rsidRPr="0033472E" w:rsidRDefault="0033472E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OUI 51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3.95pt;margin-top:61.5pt;width:8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" filled="f" stroked="f">
                <v:textbox>
                  <w:txbxContent>
                    <w:p w:rsidR="002352D2" w:rsidRPr="0033472E" w:rsidRDefault="0033472E">
                      <w:pPr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OUI 51.7%</w:t>
                      </w:r>
                    </w:p>
                  </w:txbxContent>
                </v:textbox>
              </v:shape>
            </w:pict>
          </mc:Fallback>
        </mc:AlternateContent>
      </w:r>
      <w:r w:rsidR="002352D2">
        <w:rPr>
          <w:noProof/>
          <w:lang w:val="es-VE" w:eastAsia="es-VE"/>
        </w:rPr>
        <w:drawing>
          <wp:inline distT="0" distB="0" distL="0" distR="0" wp14:anchorId="6BA80353" wp14:editId="06FA0CBE">
            <wp:extent cx="3914775" cy="2190750"/>
            <wp:effectExtent l="0" t="0" r="9525" b="1905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472E" w:rsidRDefault="0033472E">
      <w:pPr>
        <w:rPr>
          <w:lang w:val="es-VE"/>
        </w:rPr>
      </w:pPr>
    </w:p>
    <w:p w:rsidR="0033472E" w:rsidRDefault="00516D22">
      <w:pPr>
        <w:rPr>
          <w:lang w:val="es-VE"/>
        </w:rPr>
      </w:pPr>
      <w:r>
        <w:rPr>
          <w:lang w:val="es-VE"/>
        </w:rPr>
        <w:t>Si o</w:t>
      </w:r>
      <w:r w:rsidR="0033472E">
        <w:rPr>
          <w:lang w:val="es-VE"/>
        </w:rPr>
        <w:t>ui, quel lien?</w:t>
      </w:r>
    </w:p>
    <w:p w:rsidR="0033472E" w:rsidRDefault="0033472E">
      <w:pPr>
        <w:rPr>
          <w:lang w:val="es-VE"/>
        </w:rPr>
      </w:pPr>
      <w:r w:rsidRPr="0033472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1882140</wp:posOffset>
                </wp:positionH>
                <wp:positionV relativeFrom="paragraph">
                  <wp:posOffset>450215</wp:posOffset>
                </wp:positionV>
                <wp:extent cx="1228725" cy="24765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2E" w:rsidRPr="0033472E" w:rsidRDefault="0033472E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Autre</w:t>
                            </w:r>
                            <w:r w:rsidR="00516D22">
                              <w:rPr>
                                <w:lang w:val="es-VE"/>
                              </w:rPr>
                              <w:t>s</w:t>
                            </w:r>
                            <w:r>
                              <w:rPr>
                                <w:lang w:val="es-VE"/>
                              </w:rPr>
                              <w:t xml:space="preserve"> 25.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8.2pt;margin-top:35.45pt;width:96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" filled="f" stroked="f">
                <v:textbox>
                  <w:txbxContent>
                    <w:p w:rsidR="0033472E" w:rsidRPr="0033472E" w:rsidRDefault="0033472E">
                      <w:pPr>
                        <w:rPr>
                          <w:lang w:val="es-VE"/>
                        </w:rPr>
                      </w:pPr>
                      <w:proofErr w:type="spellStart"/>
                      <w:r>
                        <w:rPr>
                          <w:lang w:val="es-VE"/>
                        </w:rPr>
                        <w:t>Autre</w:t>
                      </w:r>
                      <w:r w:rsidR="00516D22">
                        <w:rPr>
                          <w:lang w:val="es-VE"/>
                        </w:rPr>
                        <w:t>s</w:t>
                      </w:r>
                      <w:proofErr w:type="spellEnd"/>
                      <w:r>
                        <w:rPr>
                          <w:lang w:val="es-VE"/>
                        </w:rPr>
                        <w:t xml:space="preserve"> 25.8%</w:t>
                      </w:r>
                    </w:p>
                  </w:txbxContent>
                </v:textbox>
              </v:shape>
            </w:pict>
          </mc:Fallback>
        </mc:AlternateContent>
      </w:r>
      <w:r w:rsidRPr="0033472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662939</wp:posOffset>
                </wp:positionH>
                <wp:positionV relativeFrom="paragraph">
                  <wp:posOffset>1059814</wp:posOffset>
                </wp:positionV>
                <wp:extent cx="2028825" cy="35242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2E" w:rsidRPr="0033472E" w:rsidRDefault="0033472E">
                            <w:pPr>
                              <w:rPr>
                                <w:lang w:val="es-VE"/>
                              </w:rPr>
                            </w:pPr>
                            <w:r w:rsidRPr="00516D22">
                              <w:t xml:space="preserve">Polarisation de la </w:t>
                            </w:r>
                            <w:r w:rsidR="00516D22" w:rsidRPr="00516D22">
                              <w:t>société</w:t>
                            </w:r>
                            <w:r>
                              <w:rPr>
                                <w:lang w:val="es-VE"/>
                              </w:rPr>
                              <w:t xml:space="preserve"> 74.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2.2pt;margin-top:83.45pt;width:159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" filled="f" stroked="f">
                <v:textbox>
                  <w:txbxContent>
                    <w:p w:rsidR="0033472E" w:rsidRPr="0033472E" w:rsidRDefault="0033472E">
                      <w:pPr>
                        <w:rPr>
                          <w:lang w:val="es-VE"/>
                        </w:rPr>
                      </w:pPr>
                      <w:r w:rsidRPr="00516D22">
                        <w:t xml:space="preserve">Polarisation de la </w:t>
                      </w:r>
                      <w:r w:rsidR="00516D22" w:rsidRPr="00516D22">
                        <w:t>société</w:t>
                      </w:r>
                      <w:r>
                        <w:rPr>
                          <w:lang w:val="es-VE"/>
                        </w:rPr>
                        <w:t xml:space="preserve"> 74.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4471E24B" wp14:editId="74AD141A">
            <wp:extent cx="3581400" cy="2362200"/>
            <wp:effectExtent l="38100" t="0" r="19050" b="1905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472E" w:rsidRDefault="0033472E">
      <w:pPr>
        <w:rPr>
          <w:lang w:val="es-VE"/>
        </w:rPr>
      </w:pPr>
    </w:p>
    <w:p w:rsidR="0033472E" w:rsidRDefault="00D2533B">
      <w:r w:rsidRPr="00D2533B">
        <w:t xml:space="preserve">Les résultats obtenus </w:t>
      </w:r>
      <w:r>
        <w:t>sont vraiment surprenant</w:t>
      </w:r>
      <w:r w:rsidR="00516D22">
        <w:t>s</w:t>
      </w:r>
      <w:r>
        <w:t xml:space="preserve"> puisque la plupart des personnes font le lien entre le film et </w:t>
      </w:r>
      <w:r w:rsidR="00516D22">
        <w:t>la situation socio-politique que</w:t>
      </w:r>
      <w:r>
        <w:t xml:space="preserve"> traverse le Venezuela aujourd’</w:t>
      </w:r>
      <w:r w:rsidR="00516D22">
        <w:t>hui :</w:t>
      </w:r>
      <w:r w:rsidR="00796438">
        <w:t xml:space="preserve"> 74.2%.</w:t>
      </w:r>
    </w:p>
    <w:p w:rsidR="00796438" w:rsidRDefault="00796438"/>
    <w:p w:rsidR="00796438" w:rsidRPr="00D2533B" w:rsidRDefault="00796438"/>
    <w:p w:rsidR="000B6DE6" w:rsidRPr="00D2533B" w:rsidRDefault="000B6DE6"/>
    <w:p w:rsidR="000B6DE6" w:rsidRPr="000B6DE6" w:rsidRDefault="00516D22">
      <w:r>
        <w:lastRenderedPageBreak/>
        <w:t xml:space="preserve">Sinon, </w:t>
      </w:r>
      <w:r w:rsidR="000B6DE6" w:rsidRPr="000B6DE6">
        <w:t>comment interprétez-vous cette citation de la fin du film: “En el estadio cabemos todos”?</w:t>
      </w:r>
    </w:p>
    <w:p w:rsidR="0033472E" w:rsidRDefault="0033472E">
      <w:pPr>
        <w:rPr>
          <w:lang w:val="es-VE"/>
        </w:rPr>
      </w:pPr>
      <w:r w:rsidRPr="0033472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F3BFE" wp14:editId="216D8373">
                <wp:simplePos x="0" y="0"/>
                <wp:positionH relativeFrom="column">
                  <wp:posOffset>4368165</wp:posOffset>
                </wp:positionH>
                <wp:positionV relativeFrom="paragraph">
                  <wp:posOffset>71755</wp:posOffset>
                </wp:positionV>
                <wp:extent cx="2143125" cy="225742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2E" w:rsidRPr="0033472E" w:rsidRDefault="0033472E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33472E">
                              <w:rPr>
                                <w:color w:val="4F81BD" w:themeColor="accent1"/>
                              </w:rPr>
                              <w:t>Les 2 équipes de baseball doivent apprendre à se respecter 60.6%</w:t>
                            </w:r>
                          </w:p>
                          <w:p w:rsidR="0033472E" w:rsidRDefault="0033472E">
                            <w:r w:rsidRPr="0033472E">
                              <w:rPr>
                                <w:color w:val="C0504D" w:themeColor="accent2"/>
                              </w:rPr>
                              <w:t>L’opposition et le parti officiel doivent apprendre à vivre ensemble 15.1%</w:t>
                            </w:r>
                          </w:p>
                          <w:p w:rsidR="0033472E" w:rsidRPr="0033472E" w:rsidRDefault="0033472E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33472E">
                              <w:rPr>
                                <w:color w:val="9BBB59" w:themeColor="accent3"/>
                              </w:rPr>
                              <w:t>Il faut rompre et dépasser la bipolarité sociale et politique du pays 18,1%</w:t>
                            </w:r>
                          </w:p>
                          <w:p w:rsidR="0033472E" w:rsidRPr="0033472E" w:rsidRDefault="0033472E">
                            <w:pPr>
                              <w:rPr>
                                <w:color w:val="5F497A" w:themeColor="accent4" w:themeShade="BF"/>
                              </w:rPr>
                            </w:pPr>
                            <w:r w:rsidRPr="0033472E">
                              <w:rPr>
                                <w:color w:val="5F497A" w:themeColor="accent4" w:themeShade="BF"/>
                              </w:rPr>
                              <w:t>Autre</w:t>
                            </w:r>
                            <w:r w:rsidR="00516D22">
                              <w:rPr>
                                <w:color w:val="5F497A" w:themeColor="accent4" w:themeShade="BF"/>
                              </w:rPr>
                              <w:t>s</w:t>
                            </w:r>
                            <w:r w:rsidRPr="0033472E">
                              <w:rPr>
                                <w:color w:val="5F497A" w:themeColor="accent4" w:themeShade="BF"/>
                              </w:rPr>
                              <w:t xml:space="preserve"> 6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3.95pt;margin-top:5.65pt;width:168.75pt;height:17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" filled="f" stroked="f">
                <v:textbox>
                  <w:txbxContent>
                    <w:p w:rsidR="0033472E" w:rsidRPr="0033472E" w:rsidRDefault="0033472E">
                      <w:pPr>
                        <w:rPr>
                          <w:color w:val="4F81BD" w:themeColor="accent1"/>
                        </w:rPr>
                      </w:pPr>
                      <w:r w:rsidRPr="0033472E">
                        <w:rPr>
                          <w:color w:val="4F81BD" w:themeColor="accent1"/>
                        </w:rPr>
                        <w:t>Les 2 équipes de baseball doivent apprendre à se respecter 60.6%</w:t>
                      </w:r>
                    </w:p>
                    <w:p w:rsidR="0033472E" w:rsidRDefault="0033472E">
                      <w:r w:rsidRPr="0033472E">
                        <w:rPr>
                          <w:color w:val="C0504D" w:themeColor="accent2"/>
                        </w:rPr>
                        <w:t>L’opposition et le parti officiel doivent apprendre à vivre ensemble 15.1%</w:t>
                      </w:r>
                    </w:p>
                    <w:p w:rsidR="0033472E" w:rsidRPr="0033472E" w:rsidRDefault="0033472E">
                      <w:pPr>
                        <w:rPr>
                          <w:color w:val="9BBB59" w:themeColor="accent3"/>
                        </w:rPr>
                      </w:pPr>
                      <w:r w:rsidRPr="0033472E">
                        <w:rPr>
                          <w:color w:val="9BBB59" w:themeColor="accent3"/>
                        </w:rPr>
                        <w:t>Il faut rompre et dépasser la bipolarité sociale et politique du pays 18,1%</w:t>
                      </w:r>
                    </w:p>
                    <w:p w:rsidR="0033472E" w:rsidRPr="0033472E" w:rsidRDefault="0033472E">
                      <w:pPr>
                        <w:rPr>
                          <w:color w:val="5F497A" w:themeColor="accent4" w:themeShade="BF"/>
                        </w:rPr>
                      </w:pPr>
                      <w:r w:rsidRPr="0033472E">
                        <w:rPr>
                          <w:color w:val="5F497A" w:themeColor="accent4" w:themeShade="BF"/>
                        </w:rPr>
                        <w:t>Autre</w:t>
                      </w:r>
                      <w:r w:rsidR="00516D22">
                        <w:rPr>
                          <w:color w:val="5F497A" w:themeColor="accent4" w:themeShade="BF"/>
                        </w:rPr>
                        <w:t>s</w:t>
                      </w:r>
                      <w:r w:rsidRPr="0033472E">
                        <w:rPr>
                          <w:color w:val="5F497A" w:themeColor="accent4" w:themeShade="BF"/>
                        </w:rPr>
                        <w:t xml:space="preserve"> 6,2%</w:t>
                      </w:r>
                    </w:p>
                  </w:txbxContent>
                </v:textbox>
              </v:shape>
            </w:pict>
          </mc:Fallback>
        </mc:AlternateContent>
      </w:r>
      <w:r w:rsidRPr="0033472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AE7E0" wp14:editId="219E5BFC">
                <wp:simplePos x="0" y="0"/>
                <wp:positionH relativeFrom="column">
                  <wp:posOffset>1649095</wp:posOffset>
                </wp:positionH>
                <wp:positionV relativeFrom="paragraph">
                  <wp:posOffset>190500</wp:posOffset>
                </wp:positionV>
                <wp:extent cx="542925" cy="23812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2E" w:rsidRPr="0033472E" w:rsidRDefault="0033472E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6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9.85pt;margin-top:15pt;width:42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" filled="f" stroked="f">
                <v:textbox>
                  <w:txbxContent>
                    <w:p w:rsidR="0033472E" w:rsidRPr="0033472E" w:rsidRDefault="0033472E">
                      <w:pPr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6,2%</w:t>
                      </w:r>
                    </w:p>
                  </w:txbxContent>
                </v:textbox>
              </v:shape>
            </w:pict>
          </mc:Fallback>
        </mc:AlternateContent>
      </w:r>
      <w:r w:rsidRPr="0033472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BA3B2" wp14:editId="3203B2A4">
                <wp:simplePos x="0" y="0"/>
                <wp:positionH relativeFrom="column">
                  <wp:posOffset>729615</wp:posOffset>
                </wp:positionH>
                <wp:positionV relativeFrom="paragraph">
                  <wp:posOffset>421640</wp:posOffset>
                </wp:positionV>
                <wp:extent cx="1085850" cy="2952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2E" w:rsidRDefault="0033472E">
                            <w:r>
                              <w:t>18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7.45pt;margin-top:33.2pt;width:85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" filled="f" stroked="f">
                <v:textbox>
                  <w:txbxContent>
                    <w:p w:rsidR="0033472E" w:rsidRDefault="0033472E">
                      <w:r>
                        <w:t>18,1%</w:t>
                      </w:r>
                    </w:p>
                  </w:txbxContent>
                </v:textbox>
              </v:shape>
            </w:pict>
          </mc:Fallback>
        </mc:AlternateContent>
      </w:r>
      <w:r w:rsidRPr="0033472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90249" wp14:editId="50099A03">
                <wp:simplePos x="0" y="0"/>
                <wp:positionH relativeFrom="column">
                  <wp:posOffset>481965</wp:posOffset>
                </wp:positionH>
                <wp:positionV relativeFrom="paragraph">
                  <wp:posOffset>890905</wp:posOffset>
                </wp:positionV>
                <wp:extent cx="1028700" cy="3048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2E" w:rsidRDefault="0033472E">
                            <w:r>
                              <w:t>15.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7.95pt;margin-top:70.15pt;width:81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" filled="f" stroked="f">
                <v:textbox>
                  <w:txbxContent>
                    <w:p w:rsidR="0033472E" w:rsidRDefault="0033472E">
                      <w:r>
                        <w:t>15.1%</w:t>
                      </w:r>
                    </w:p>
                  </w:txbxContent>
                </v:textbox>
              </v:shape>
            </w:pict>
          </mc:Fallback>
        </mc:AlternateContent>
      </w:r>
      <w:r w:rsidRPr="0033472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649B9" wp14:editId="3E26EF83">
                <wp:simplePos x="0" y="0"/>
                <wp:positionH relativeFrom="column">
                  <wp:posOffset>2252980</wp:posOffset>
                </wp:positionH>
                <wp:positionV relativeFrom="paragraph">
                  <wp:posOffset>852805</wp:posOffset>
                </wp:positionV>
                <wp:extent cx="1266825" cy="34290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2E" w:rsidRPr="0033472E" w:rsidRDefault="0033472E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60.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7.4pt;margin-top:67.15pt;width:99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" filled="f" stroked="f">
                <v:textbox>
                  <w:txbxContent>
                    <w:p w:rsidR="0033472E" w:rsidRPr="0033472E" w:rsidRDefault="0033472E">
                      <w:pPr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60.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05AC3F7F" wp14:editId="4AFCE0E8">
            <wp:extent cx="4133850" cy="2466975"/>
            <wp:effectExtent l="38100" t="0" r="57150" b="9525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6438" w:rsidRDefault="00796438">
      <w:pPr>
        <w:rPr>
          <w:lang w:val="es-VE"/>
        </w:rPr>
      </w:pPr>
    </w:p>
    <w:p w:rsidR="000B6DE6" w:rsidRDefault="00516D22">
      <w:r>
        <w:t xml:space="preserve">     </w:t>
      </w:r>
      <w:r w:rsidR="00796438" w:rsidRPr="00796438">
        <w:t>L’interprétation donnée par la majorité des spectateurs</w:t>
      </w:r>
      <w:r w:rsidR="00257B52">
        <w:t xml:space="preserve"> </w:t>
      </w:r>
      <w:r w:rsidR="00796438" w:rsidRPr="00796438">
        <w:t xml:space="preserve"> a </w:t>
      </w:r>
      <w:r w:rsidR="00257B52" w:rsidRPr="00796438">
        <w:t>été</w:t>
      </w:r>
      <w:r w:rsidR="00796438" w:rsidRPr="00796438">
        <w:t xml:space="preserve"> que les </w:t>
      </w:r>
      <w:r>
        <w:t>d</w:t>
      </w:r>
      <w:r w:rsidR="00796438" w:rsidRPr="00796438">
        <w:t xml:space="preserve">eux </w:t>
      </w:r>
      <w:r w:rsidR="00257B52" w:rsidRPr="00796438">
        <w:t>équipes</w:t>
      </w:r>
      <w:r w:rsidR="00796438" w:rsidRPr="00796438">
        <w:t xml:space="preserve"> </w:t>
      </w:r>
      <w:r w:rsidR="00257B52">
        <w:t>d</w:t>
      </w:r>
      <w:r w:rsidR="00796438" w:rsidRPr="00796438">
        <w:t>e base</w:t>
      </w:r>
      <w:r>
        <w:t>-ball doivent apprendre à</w:t>
      </w:r>
      <w:r w:rsidR="00796438" w:rsidRPr="00796438">
        <w:t xml:space="preserve"> se </w:t>
      </w:r>
      <w:r w:rsidR="00257B52" w:rsidRPr="00796438">
        <w:t>respecter</w:t>
      </w:r>
      <w:r>
        <w:t xml:space="preserve">, </w:t>
      </w:r>
      <w:r w:rsidR="00257B52">
        <w:t xml:space="preserve"> </w:t>
      </w:r>
      <w:r>
        <w:t>18.1% pensent qu’</w:t>
      </w:r>
      <w:r w:rsidR="00257B52">
        <w:t>il faut rompre et dépasser la bipolari</w:t>
      </w:r>
      <w:r>
        <w:t xml:space="preserve">té sociale et politique du pays et </w:t>
      </w:r>
      <w:r w:rsidR="00257B52">
        <w:t xml:space="preserve">15.1% des spectateurs ont répondu que </w:t>
      </w:r>
      <w:r>
        <w:t>l</w:t>
      </w:r>
      <w:r w:rsidR="00796438">
        <w:t>’opposition et le pa</w:t>
      </w:r>
      <w:r>
        <w:t>rti officiel doivent apprendre à vivre ensemble.</w:t>
      </w:r>
    </w:p>
    <w:p w:rsidR="00257B52" w:rsidRPr="00257B52" w:rsidRDefault="00257B52" w:rsidP="00257B52">
      <w:r w:rsidRPr="008E1AC9">
        <w:t>Est-ce que votre position politique et/ou votre regard sur les mouvements socia</w:t>
      </w:r>
      <w:r>
        <w:t xml:space="preserve">ux qui agitent le pays ces dernières semaines, a/ont changé après avoir vu le film ?  </w:t>
      </w:r>
    </w:p>
    <w:p w:rsidR="00257B52" w:rsidRDefault="00D27548">
      <w:r w:rsidRPr="000B6D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9B6B06" wp14:editId="576596A0">
                <wp:simplePos x="0" y="0"/>
                <wp:positionH relativeFrom="column">
                  <wp:posOffset>1024890</wp:posOffset>
                </wp:positionH>
                <wp:positionV relativeFrom="paragraph">
                  <wp:posOffset>1294765</wp:posOffset>
                </wp:positionV>
                <wp:extent cx="1895475" cy="35242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E6" w:rsidRPr="000B6DE6" w:rsidRDefault="000B6DE6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NON 7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0.7pt;margin-top:101.95pt;width:149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" filled="f" stroked="f">
                <v:textbox>
                  <w:txbxContent>
                    <w:p w:rsidR="000B6DE6" w:rsidRPr="000B6DE6" w:rsidRDefault="000B6DE6">
                      <w:pPr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NON 77%</w:t>
                      </w:r>
                    </w:p>
                  </w:txbxContent>
                </v:textbox>
              </v:shape>
            </w:pict>
          </mc:Fallback>
        </mc:AlternateContent>
      </w:r>
      <w:r w:rsidRPr="000B6D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6355E" wp14:editId="67BA4BCF">
                <wp:simplePos x="0" y="0"/>
                <wp:positionH relativeFrom="column">
                  <wp:posOffset>2458720</wp:posOffset>
                </wp:positionH>
                <wp:positionV relativeFrom="paragraph">
                  <wp:posOffset>456565</wp:posOffset>
                </wp:positionV>
                <wp:extent cx="1343025" cy="28575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E6" w:rsidRPr="000B6DE6" w:rsidRDefault="000B6DE6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OUI 2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3.6pt;margin-top:35.95pt;width:105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" filled="f" stroked="f">
                <v:textbox>
                  <w:txbxContent>
                    <w:p w:rsidR="000B6DE6" w:rsidRPr="000B6DE6" w:rsidRDefault="000B6DE6">
                      <w:pPr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OUI 2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70FB3D5B" wp14:editId="716DC13E">
            <wp:extent cx="4572000" cy="2743200"/>
            <wp:effectExtent l="38100" t="0" r="57150" b="19050"/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7B52" w:rsidRPr="005007A8" w:rsidRDefault="00516D22">
      <w:r>
        <w:t>Si o</w:t>
      </w:r>
      <w:r w:rsidR="00257B52">
        <w:t>ui</w:t>
      </w:r>
      <w:r>
        <w:t> :</w:t>
      </w:r>
    </w:p>
    <w:p w:rsidR="000B6DE6" w:rsidRPr="005007A8" w:rsidRDefault="00257B52">
      <w:r w:rsidRPr="000B6DE6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B1B5C" wp14:editId="3ED585E4">
                <wp:simplePos x="0" y="0"/>
                <wp:positionH relativeFrom="column">
                  <wp:posOffset>2322195</wp:posOffset>
                </wp:positionH>
                <wp:positionV relativeFrom="paragraph">
                  <wp:posOffset>574040</wp:posOffset>
                </wp:positionV>
                <wp:extent cx="1876425" cy="140398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E6" w:rsidRPr="000B6DE6" w:rsidRDefault="000B6DE6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Centrisme 46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82.85pt;margin-top:45.2pt;width:147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" filled="f" stroked="f">
                <v:textbox style="mso-fit-shape-to-text:t">
                  <w:txbxContent>
                    <w:p w:rsidR="000B6DE6" w:rsidRPr="000B6DE6" w:rsidRDefault="000B6DE6">
                      <w:pPr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Centrisme 46.7%</w:t>
                      </w:r>
                    </w:p>
                  </w:txbxContent>
                </v:textbox>
              </v:shape>
            </w:pict>
          </mc:Fallback>
        </mc:AlternateContent>
      </w:r>
      <w:r w:rsidRPr="000B6D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3C7B0" wp14:editId="7B8086B9">
                <wp:simplePos x="0" y="0"/>
                <wp:positionH relativeFrom="column">
                  <wp:posOffset>796290</wp:posOffset>
                </wp:positionH>
                <wp:positionV relativeFrom="paragraph">
                  <wp:posOffset>693420</wp:posOffset>
                </wp:positionV>
                <wp:extent cx="1352550" cy="29527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E6" w:rsidRPr="000B6DE6" w:rsidRDefault="000B6DE6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Autre 53.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2.7pt;margin-top:54.6pt;width:106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" filled="f" stroked="f">
                <v:textbox>
                  <w:txbxContent>
                    <w:p w:rsidR="000B6DE6" w:rsidRPr="000B6DE6" w:rsidRDefault="000B6DE6">
                      <w:pPr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Autre 53.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7DF84BAB" wp14:editId="397BDD27">
            <wp:extent cx="4572000" cy="2743200"/>
            <wp:effectExtent l="38100" t="0" r="57150" b="19050"/>
            <wp:docPr id="23" name="Graphique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007A8" w:rsidRPr="005007A8">
        <w:t>.</w:t>
      </w:r>
    </w:p>
    <w:p w:rsidR="00D27548" w:rsidRDefault="005007A8">
      <w:r w:rsidRPr="005007A8">
        <w:t>La plupart des spectateurs</w:t>
      </w:r>
      <w:r>
        <w:t xml:space="preserve"> considèrent que leur position politiq</w:t>
      </w:r>
      <w:r w:rsidR="00516D22">
        <w:t>ue et leur regard vis-à-vis des</w:t>
      </w:r>
      <w:r>
        <w:t xml:space="preserve"> mouvements qui agitent</w:t>
      </w:r>
      <w:r w:rsidR="00C16D95">
        <w:t xml:space="preserve"> le pays n’ont pas changé</w:t>
      </w:r>
      <w:r>
        <w:t xml:space="preserve"> après avoir vu le film. Seulement 23% </w:t>
      </w:r>
      <w:r w:rsidR="00C16D95">
        <w:t>spectateurs ont changé d´avis :</w:t>
      </w:r>
      <w:r>
        <w:t xml:space="preserve"> </w:t>
      </w:r>
      <w:r w:rsidR="00C16D95">
        <w:t>une moitié explicite ce changement comme un rapprochement  vers le centre</w:t>
      </w:r>
      <w:r>
        <w:t>.</w:t>
      </w:r>
    </w:p>
    <w:p w:rsidR="00C16D95" w:rsidRDefault="00DD16B2">
      <w:r>
        <w:t>La moitié des spectateurs ont fait une analogie entre le base</w:t>
      </w:r>
      <w:r w:rsidR="00C16D95">
        <w:t>-</w:t>
      </w:r>
      <w:r>
        <w:t>ball et</w:t>
      </w:r>
      <w:r w:rsidR="00C16D95">
        <w:t xml:space="preserve"> le domaine politique. En effet, </w:t>
      </w:r>
      <w:r>
        <w:t>les supporters du base</w:t>
      </w:r>
      <w:r w:rsidR="00C16D95">
        <w:t>-</w:t>
      </w:r>
      <w:r>
        <w:t>ball son</w:t>
      </w:r>
      <w:r w:rsidR="00C16D95">
        <w:t>t</w:t>
      </w:r>
      <w:r>
        <w:t xml:space="preserve"> fanatiques comme l’est la </w:t>
      </w:r>
      <w:r w:rsidR="00101F81">
        <w:t>société</w:t>
      </w:r>
      <w:r>
        <w:t xml:space="preserve"> </w:t>
      </w:r>
      <w:r w:rsidR="00101F81">
        <w:t>vénézuélienne</w:t>
      </w:r>
      <w:r>
        <w:t xml:space="preserve"> </w:t>
      </w:r>
      <w:r w:rsidR="00101F81">
        <w:t>au niveau politique. Une enquête menée par Sofia Caraballo et Mariana Ambrosio auprès d’un couple est particulièrement éclairante. Pour eux, l’analogie a été évidente. En effet</w:t>
      </w:r>
      <w:r w:rsidR="00C16D95">
        <w:t>,</w:t>
      </w:r>
      <w:r w:rsidR="00101F81">
        <w:t xml:space="preserve"> </w:t>
      </w:r>
      <w:r w:rsidR="00C16D95">
        <w:t>ils vivent les difficultés liées aux différences</w:t>
      </w:r>
      <w:r w:rsidR="00101F81">
        <w:t xml:space="preserve"> </w:t>
      </w:r>
      <w:r w:rsidR="00C16D95">
        <w:t>au quotidien : l’épouse</w:t>
      </w:r>
      <w:r w:rsidR="00101F81">
        <w:t xml:space="preserve"> </w:t>
      </w:r>
      <w:r w:rsidR="00C16D95">
        <w:t>est de l’O</w:t>
      </w:r>
      <w:r w:rsidR="00101F81">
        <w:t xml:space="preserve">pposition et </w:t>
      </w:r>
      <w:r w:rsidR="00C16D95">
        <w:t>le mari est partisan du Parti O</w:t>
      </w:r>
      <w:r w:rsidR="00101F81">
        <w:t>fficie</w:t>
      </w:r>
      <w:r w:rsidR="00C16D95">
        <w:t>l. Le</w:t>
      </w:r>
      <w:r w:rsidR="00101F81">
        <w:t xml:space="preserve"> film </w:t>
      </w:r>
      <w:r w:rsidR="00C16D95">
        <w:t xml:space="preserve">pour eux a été le </w:t>
      </w:r>
      <w:r w:rsidR="00101F81">
        <w:t>miroir de leurs</w:t>
      </w:r>
      <w:r w:rsidR="00C16D95">
        <w:t xml:space="preserve"> propres différences politiques et</w:t>
      </w:r>
      <w:r w:rsidR="00101F81">
        <w:t xml:space="preserve"> ils ont donc pu facilement </w:t>
      </w:r>
      <w:r w:rsidR="00C16D95">
        <w:t xml:space="preserve">identifier </w:t>
      </w:r>
      <w:r w:rsidR="00101F81">
        <w:t>le lien entre la politique et le sport.</w:t>
      </w:r>
    </w:p>
    <w:p w:rsidR="00DD16B2" w:rsidRDefault="00D27548">
      <w:r>
        <w:t>Un</w:t>
      </w:r>
      <w:r w:rsidR="00DD16B2">
        <w:t xml:space="preserve"> tiers des spectateurs ont </w:t>
      </w:r>
      <w:r w:rsidR="00C16D95">
        <w:t>eu besoin de la citation « Tout le monde a sa place dans le stade » pour faire l’analogie entre sport et politique</w:t>
      </w:r>
      <w:r w:rsidR="00DD16B2">
        <w:t>. Néanmoins</w:t>
      </w:r>
      <w:r w:rsidR="00C16D95">
        <w:t>,</w:t>
      </w:r>
      <w:r w:rsidR="00DD16B2">
        <w:t xml:space="preserve"> deux tiers</w:t>
      </w:r>
      <w:r w:rsidR="00C16D95">
        <w:t xml:space="preserve"> des spectateurs en sont restés</w:t>
      </w:r>
      <w:r w:rsidR="00DD16B2">
        <w:t xml:space="preserve"> </w:t>
      </w:r>
      <w:r w:rsidR="00101F81">
        <w:t>à</w:t>
      </w:r>
      <w:r w:rsidR="00DD16B2">
        <w:t xml:space="preserve"> une lecture unilatérale</w:t>
      </w:r>
      <w:r w:rsidR="00C16D95">
        <w:t>,</w:t>
      </w:r>
      <w:r w:rsidR="00DD16B2">
        <w:t xml:space="preserve"> limitée au domaine sportif.</w:t>
      </w:r>
    </w:p>
    <w:p w:rsidR="00101F81" w:rsidRDefault="00DD16B2">
      <w:r>
        <w:t xml:space="preserve">Même si la majorité des spectateurs </w:t>
      </w:r>
      <w:r w:rsidR="00101F81">
        <w:t>considèrent</w:t>
      </w:r>
      <w:r>
        <w:t xml:space="preserve"> que </w:t>
      </w:r>
      <w:r w:rsidR="00101F81">
        <w:t xml:space="preserve">leur position politique n’a pas changé après avoir vu le film, pour ceux </w:t>
      </w:r>
      <w:r w:rsidR="00C16D95">
        <w:t xml:space="preserve">qui considèrent avoir changé, </w:t>
      </w:r>
      <w:r w:rsidR="00101F81">
        <w:t xml:space="preserve"> expliquent</w:t>
      </w:r>
      <w:r w:rsidR="00C16D95">
        <w:t xml:space="preserve"> qu’</w:t>
      </w:r>
      <w:r w:rsidR="00101F81">
        <w:t xml:space="preserve">ils </w:t>
      </w:r>
      <w:r w:rsidR="00C16D95">
        <w:t>son</w:t>
      </w:r>
      <w:r w:rsidR="00101F81">
        <w:t>t devenu</w:t>
      </w:r>
      <w:r w:rsidR="00C16D95">
        <w:t>s</w:t>
      </w:r>
      <w:r w:rsidR="00101F81">
        <w:t xml:space="preserve"> plu</w:t>
      </w:r>
      <w:r w:rsidR="00C16D95">
        <w:t>s</w:t>
      </w:r>
      <w:r w:rsidR="00101F81">
        <w:t xml:space="preserve"> tolérant</w:t>
      </w:r>
      <w:r w:rsidR="00C16D95">
        <w:t>s</w:t>
      </w:r>
      <w:r w:rsidR="00101F81">
        <w:t xml:space="preserve"> et moins extrémistes dans le domaine politique</w:t>
      </w:r>
      <w:r w:rsidR="00516D22">
        <w:t>.</w:t>
      </w:r>
    </w:p>
    <w:p w:rsidR="00516D22" w:rsidRPr="00516D22" w:rsidRDefault="00516D22" w:rsidP="00516D22">
      <w:pPr>
        <w:pStyle w:val="Sansinterligne"/>
        <w:jc w:val="right"/>
        <w:rPr>
          <w:rFonts w:eastAsia="Calibri"/>
          <w:b/>
          <w:sz w:val="24"/>
          <w:szCs w:val="24"/>
        </w:rPr>
      </w:pPr>
      <w:r w:rsidRPr="00516D22">
        <w:rPr>
          <w:rFonts w:cs="Aharoni"/>
          <w:b/>
          <w:sz w:val="24"/>
          <w:szCs w:val="24"/>
          <w:lang w:val="fr-FR"/>
        </w:rPr>
        <w:t>Michelle Meurant</w:t>
      </w:r>
      <w:r w:rsidRPr="00516D22">
        <w:rPr>
          <w:rFonts w:cs="Aharoni"/>
          <w:b/>
          <w:sz w:val="24"/>
          <w:szCs w:val="24"/>
        </w:rPr>
        <w:t xml:space="preserve"> et</w:t>
      </w:r>
      <w:r w:rsidRPr="00516D22">
        <w:rPr>
          <w:rFonts w:ascii="Calibri" w:eastAsia="Calibri" w:hAnsi="Calibri"/>
          <w:b/>
          <w:sz w:val="24"/>
          <w:szCs w:val="24"/>
          <w:lang w:val="fr-FR"/>
        </w:rPr>
        <w:t xml:space="preserve">   </w:t>
      </w:r>
      <w:r w:rsidRPr="00516D22">
        <w:rPr>
          <w:rFonts w:eastAsia="Calibri"/>
          <w:b/>
          <w:sz w:val="24"/>
          <w:szCs w:val="24"/>
        </w:rPr>
        <w:t>Sofía Caraballo</w:t>
      </w:r>
    </w:p>
    <w:p w:rsidR="002352D2" w:rsidRPr="005007A8" w:rsidRDefault="002352D2"/>
    <w:p w:rsidR="002352D2" w:rsidRPr="005007A8" w:rsidRDefault="002352D2"/>
    <w:p w:rsidR="002352D2" w:rsidRPr="005007A8" w:rsidRDefault="002352D2"/>
    <w:sectPr w:rsidR="002352D2" w:rsidRPr="005007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D2"/>
    <w:rsid w:val="000B6DE6"/>
    <w:rsid w:val="00101F81"/>
    <w:rsid w:val="002352D2"/>
    <w:rsid w:val="00257B52"/>
    <w:rsid w:val="0033472E"/>
    <w:rsid w:val="005007A8"/>
    <w:rsid w:val="00516D22"/>
    <w:rsid w:val="00796438"/>
    <w:rsid w:val="008B3318"/>
    <w:rsid w:val="008E1AC9"/>
    <w:rsid w:val="00B71A12"/>
    <w:rsid w:val="00C16D95"/>
    <w:rsid w:val="00C86A7F"/>
    <w:rsid w:val="00D2533B"/>
    <w:rsid w:val="00D27548"/>
    <w:rsid w:val="00D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2D2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516D22"/>
    <w:pPr>
      <w:spacing w:after="0" w:line="240" w:lineRule="auto"/>
    </w:pPr>
    <w:rPr>
      <w:rFonts w:eastAsiaTheme="minorEastAsia"/>
      <w:lang w:eastAsia="es-VE"/>
    </w:rPr>
  </w:style>
  <w:style w:type="character" w:styleId="Accentuation">
    <w:name w:val="Emphasis"/>
    <w:basedOn w:val="Policepardfaut"/>
    <w:uiPriority w:val="20"/>
    <w:qFormat/>
    <w:rsid w:val="00C86A7F"/>
    <w:rPr>
      <w:b/>
      <w:bCs/>
      <w:i w:val="0"/>
      <w:iCs w:val="0"/>
    </w:rPr>
  </w:style>
  <w:style w:type="character" w:customStyle="1" w:styleId="st1">
    <w:name w:val="st1"/>
    <w:basedOn w:val="Policepardfaut"/>
    <w:rsid w:val="00C86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2D2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516D22"/>
    <w:pPr>
      <w:spacing w:after="0" w:line="240" w:lineRule="auto"/>
    </w:pPr>
    <w:rPr>
      <w:rFonts w:eastAsiaTheme="minorEastAsia"/>
      <w:lang w:eastAsia="es-VE"/>
    </w:rPr>
  </w:style>
  <w:style w:type="character" w:styleId="Accentuation">
    <w:name w:val="Emphasis"/>
    <w:basedOn w:val="Policepardfaut"/>
    <w:uiPriority w:val="20"/>
    <w:qFormat/>
    <w:rsid w:val="00C86A7F"/>
    <w:rPr>
      <w:b/>
      <w:bCs/>
      <w:i w:val="0"/>
      <w:iCs w:val="0"/>
    </w:rPr>
  </w:style>
  <w:style w:type="character" w:customStyle="1" w:styleId="st1">
    <w:name w:val="st1"/>
    <w:basedOn w:val="Policepardfaut"/>
    <w:rsid w:val="00C8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YBER004\Dropbox\diagrames%20double%20lecture%20Diego%20Michell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YBER004\Dropbox\diagrames%20double%20lecture%20Diego%20Michell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YBER004\Dropbox\diagrames%20double%20lecture%20Diego%20Michell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YBER004\Dropbox\diagrames%20double%20lecture%20Diego%20Michell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YBER004\Dropbox\diagrames%20double%20lecture%20Diego%20Michel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val>
            <c:numRef>
              <c:f>Feuil1!$A$3:$B$3</c:f>
              <c:numCache>
                <c:formatCode>0.00%</c:formatCode>
                <c:ptCount val="2"/>
                <c:pt idx="0">
                  <c:v>0.622</c:v>
                </c:pt>
                <c:pt idx="1">
                  <c:v>0.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val>
            <c:numRef>
              <c:f>Feuil1!$E$3:$G$3</c:f>
              <c:numCache>
                <c:formatCode>General</c:formatCode>
                <c:ptCount val="3"/>
                <c:pt idx="0" formatCode="0.00%">
                  <c:v>0.73599999999999999</c:v>
                </c:pt>
                <c:pt idx="2" formatCode="0.00%">
                  <c:v>0.2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val>
            <c:numRef>
              <c:f>Feuil1!$A$14:$B$14</c:f>
              <c:numCache>
                <c:formatCode>0.00%</c:formatCode>
                <c:ptCount val="2"/>
                <c:pt idx="0">
                  <c:v>0.51700000000000002</c:v>
                </c:pt>
                <c:pt idx="1">
                  <c:v>0.482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val>
            <c:numRef>
              <c:f>Feuil1!$D$14:$E$14</c:f>
              <c:numCache>
                <c:formatCode>0.00%</c:formatCode>
                <c:ptCount val="2"/>
                <c:pt idx="0">
                  <c:v>0.25800000000000001</c:v>
                </c:pt>
                <c:pt idx="1">
                  <c:v>0.7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val>
            <c:numRef>
              <c:f>Feuil1!$G$14:$J$14</c:f>
              <c:numCache>
                <c:formatCode>0.00%</c:formatCode>
                <c:ptCount val="4"/>
                <c:pt idx="0">
                  <c:v>0.60599999999999998</c:v>
                </c:pt>
                <c:pt idx="1">
                  <c:v>0.151</c:v>
                </c:pt>
                <c:pt idx="2">
                  <c:v>0.18099999999999999</c:v>
                </c:pt>
                <c:pt idx="3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222222222222223E-2"/>
          <c:y val="5.5555555555555552E-2"/>
          <c:w val="0.93888888888888888"/>
          <c:h val="0.89814814814814814"/>
        </c:manualLayout>
      </c:layout>
      <c:pie3DChart>
        <c:varyColors val="1"/>
        <c:ser>
          <c:idx val="0"/>
          <c:order val="0"/>
          <c:val>
            <c:numRef>
              <c:f>Feuil1!$A$23:$B$23</c:f>
              <c:numCache>
                <c:formatCode>0%</c:formatCode>
                <c:ptCount val="2"/>
                <c:pt idx="0">
                  <c:v>0.23</c:v>
                </c:pt>
                <c:pt idx="1">
                  <c:v>0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776E-2"/>
          <c:y val="4.1666666666666664E-2"/>
          <c:w val="0.93888888888888888"/>
          <c:h val="0.89814814814814814"/>
        </c:manualLayout>
      </c:layout>
      <c:pie3DChart>
        <c:varyColors val="1"/>
        <c:ser>
          <c:idx val="0"/>
          <c:order val="0"/>
          <c:val>
            <c:numRef>
              <c:f>Feuil1!$E$23:$F$23</c:f>
              <c:numCache>
                <c:formatCode>0.00%</c:formatCode>
                <c:ptCount val="2"/>
                <c:pt idx="0">
                  <c:v>0.46700000000000003</c:v>
                </c:pt>
                <c:pt idx="1">
                  <c:v>0.53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5</cdr:x>
      <cdr:y>0.36979</cdr:y>
    </cdr:from>
    <cdr:to>
      <cdr:x>0.63333</cdr:x>
      <cdr:y>0.4739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2228850" y="1014413"/>
          <a:ext cx="6667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VE" sz="11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2D96-D4D9-4ED4-9291-4CC40247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004</dc:creator>
  <cp:lastModifiedBy>COMUNICACION</cp:lastModifiedBy>
  <cp:revision>2</cp:revision>
  <dcterms:created xsi:type="dcterms:W3CDTF">2015-01-22T15:53:00Z</dcterms:created>
  <dcterms:modified xsi:type="dcterms:W3CDTF">2015-01-22T15:53:00Z</dcterms:modified>
</cp:coreProperties>
</file>